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47DBB" w14:textId="6B97A32F" w:rsidR="00562D5B" w:rsidRPr="003B6B2A" w:rsidRDefault="009717D1" w:rsidP="00562D5B">
      <w:pPr>
        <w:pStyle w:val="Default"/>
        <w:spacing w:line="360" w:lineRule="auto"/>
        <w:jc w:val="center"/>
        <w:rPr>
          <w:rFonts w:ascii="Times New Roman" w:hAnsi="Times New Roman"/>
          <w:b/>
        </w:rPr>
      </w:pPr>
      <w:r w:rsidRPr="003B6B2A">
        <w:rPr>
          <w:rFonts w:ascii="Times New Roman" w:hAnsi="Times New Roman"/>
          <w:b/>
        </w:rPr>
        <w:t>Diagramas de dispersión de alguna</w:t>
      </w:r>
      <w:r w:rsidR="00562D5B" w:rsidRPr="003B6B2A">
        <w:rPr>
          <w:rFonts w:ascii="Times New Roman" w:hAnsi="Times New Roman"/>
          <w:b/>
        </w:rPr>
        <w:t>s variables escogidas para la investigación</w:t>
      </w:r>
    </w:p>
    <w:p w14:paraId="6C9866BE" w14:textId="77777777" w:rsidR="006E1EB9" w:rsidRDefault="006E1EB9" w:rsidP="006E1EB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9"/>
        <w:gridCol w:w="6376"/>
      </w:tblGrid>
      <w:tr w:rsidR="005F1A74" w14:paraId="34DB8506" w14:textId="77777777" w:rsidTr="005B6BAA">
        <w:tc>
          <w:tcPr>
            <w:tcW w:w="6477" w:type="dxa"/>
            <w:shd w:val="clear" w:color="auto" w:fill="F2F2F2" w:themeFill="background1" w:themeFillShade="F2"/>
          </w:tcPr>
          <w:p w14:paraId="146A81DE" w14:textId="57F60979" w:rsidR="005B6BAA" w:rsidRDefault="005B6BAA" w:rsidP="005B6BA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os Originales</w:t>
            </w:r>
          </w:p>
        </w:tc>
        <w:tc>
          <w:tcPr>
            <w:tcW w:w="6478" w:type="dxa"/>
            <w:shd w:val="clear" w:color="auto" w:fill="F2F2F2" w:themeFill="background1" w:themeFillShade="F2"/>
          </w:tcPr>
          <w:p w14:paraId="5504D13A" w14:textId="14D65867" w:rsidR="005B6BAA" w:rsidRDefault="005B6BAA" w:rsidP="005B6BA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os limpios</w:t>
            </w:r>
          </w:p>
        </w:tc>
      </w:tr>
      <w:tr w:rsidR="005F1A74" w14:paraId="565A6EA2" w14:textId="77777777" w:rsidTr="005B6BAA">
        <w:tc>
          <w:tcPr>
            <w:tcW w:w="6477" w:type="dxa"/>
          </w:tcPr>
          <w:p w14:paraId="648B00AF" w14:textId="1F566A2B" w:rsidR="005B6BAA" w:rsidRDefault="004754FC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5133C55E" wp14:editId="2429A43C">
                  <wp:extent cx="3971925" cy="4093506"/>
                  <wp:effectExtent l="0" t="0" r="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AL_AGREGADOVENTASEXPORTACIONE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00" cy="410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43A61AAE" w14:textId="28F04102" w:rsidR="005B6BAA" w:rsidRDefault="004754FC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3FAB9AD" wp14:editId="7B67A1BE">
                  <wp:extent cx="3927892" cy="404812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AL_AGREGADOVENTASEXPORTACIONES filtrad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53" cy="406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41EB6908" w14:textId="77777777" w:rsidTr="005B6BAA">
        <w:tc>
          <w:tcPr>
            <w:tcW w:w="6477" w:type="dxa"/>
          </w:tcPr>
          <w:p w14:paraId="66532C7E" w14:textId="155B61BB" w:rsidR="005B6BAA" w:rsidRDefault="0095073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6DC0FA3A" wp14:editId="3DA4FB68">
                  <wp:extent cx="4011821" cy="4019550"/>
                  <wp:effectExtent l="0" t="0" r="825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OD_NAL,PROD_EXT,OBRERO origina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872" cy="403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1FDED057" w14:textId="229AB02A" w:rsidR="005B6BAA" w:rsidRDefault="0095073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36501EB" wp14:editId="4B79AED4">
                  <wp:extent cx="3983990" cy="4014441"/>
                  <wp:effectExtent l="0" t="0" r="0" b="571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ROD_NAL,PROD_EXT,OBRERO filtr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57" cy="402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467E00CB" w14:textId="77777777" w:rsidTr="005B6BAA">
        <w:tc>
          <w:tcPr>
            <w:tcW w:w="6477" w:type="dxa"/>
          </w:tcPr>
          <w:p w14:paraId="7F29200F" w14:textId="061E2CFB" w:rsidR="005B6BAA" w:rsidRDefault="0095073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4EB053A1" wp14:editId="29625600">
                  <wp:extent cx="3956050" cy="3941312"/>
                  <wp:effectExtent l="0" t="0" r="6350" b="254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OCIOS,PERMANENTE,APRENDIZ origina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405" cy="395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67BFDC94" w14:textId="185FA92D" w:rsidR="005B6BAA" w:rsidRDefault="0095073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8E9EF67" wp14:editId="779CA48F">
                  <wp:extent cx="3961765" cy="4007145"/>
                  <wp:effectExtent l="0" t="0" r="63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OCIOS,PERMANENTE,APRENDIZ filtrad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4" cy="401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6E2C3963" w14:textId="77777777" w:rsidTr="005B6BAA">
        <w:tc>
          <w:tcPr>
            <w:tcW w:w="6477" w:type="dxa"/>
          </w:tcPr>
          <w:p w14:paraId="6AF13C37" w14:textId="10547E56" w:rsidR="005B6BAA" w:rsidRDefault="00CA0CEE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147F6231" wp14:editId="77F9B39A">
                  <wp:extent cx="4008120" cy="4015843"/>
                  <wp:effectExtent l="0" t="0" r="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DM,TOTPERSONAL,TEMPORALDIRECTO orig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809" cy="402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43A00D54" w14:textId="0B96DEA0" w:rsidR="005B6BAA" w:rsidRDefault="00CA0CEE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35E768CE" wp14:editId="4A9CF99B">
                  <wp:extent cx="3983990" cy="4014441"/>
                  <wp:effectExtent l="0" t="0" r="0" b="571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DM,TOTPERSONAL,TEMPORALDIRECTO filtrad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059" cy="402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19252DC6" w14:textId="77777777" w:rsidTr="005B6BAA">
        <w:tc>
          <w:tcPr>
            <w:tcW w:w="6477" w:type="dxa"/>
          </w:tcPr>
          <w:p w14:paraId="31A27E0E" w14:textId="18C03AC1" w:rsidR="005B6BAA" w:rsidRDefault="00152EF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219AB2A4" wp14:editId="1DD45D50">
                  <wp:extent cx="4119245" cy="396994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UESTRASGRATIS_PROD,MUESTRASGRATIS_ADM,TOT_MUESTRASGRATIS origina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452" cy="397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41CAB8ED" w14:textId="40BA83A4" w:rsidR="005B6BAA" w:rsidRDefault="00152EF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4E58F834" wp14:editId="482811EE">
                  <wp:extent cx="3946525" cy="38518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UESTRASGRATIS_PROD,MUESTRASGRATIS_ADM,TOT_MUESTRASGRATIS filtrad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229" cy="385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335CA330" w14:textId="77777777" w:rsidTr="005B6BAA">
        <w:tc>
          <w:tcPr>
            <w:tcW w:w="6477" w:type="dxa"/>
          </w:tcPr>
          <w:p w14:paraId="4259B7F5" w14:textId="0CBF4851" w:rsidR="005B6BAA" w:rsidRDefault="005452BD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21460DBD" wp14:editId="5078C3C9">
                  <wp:extent cx="4048125" cy="4172038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UTSOURCING_PROD,OUTSOURCING_ADM,TOTAL_OUTSOURCING origina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133" cy="41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06F3003C" w14:textId="68662F80" w:rsidR="005B6BAA" w:rsidRDefault="005452BD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33393CAF" wp14:editId="00E45C50">
                  <wp:extent cx="3886835" cy="3652322"/>
                  <wp:effectExtent l="0" t="0" r="0" b="571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UTSOURCING_PROD,OUTSOURCING_ADM,TOTAL_OUTSOURCING filtrad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924" cy="366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3A227BD9" w14:textId="77777777" w:rsidTr="005B6BAA">
        <w:tc>
          <w:tcPr>
            <w:tcW w:w="6477" w:type="dxa"/>
          </w:tcPr>
          <w:p w14:paraId="03ED346B" w14:textId="58D5AA80" w:rsidR="005B6BAA" w:rsidRDefault="004B7DC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17FAE072" wp14:editId="7A1D2DBB">
                  <wp:extent cx="4027170" cy="390938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UBLICIDAD_PROD,PUBLICIDAD_ADM,TOT_PUBLICIDAD origin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74" cy="391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3E00A764" w14:textId="7041B42E" w:rsidR="005B6BAA" w:rsidRDefault="004B7DC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23AA4937" wp14:editId="6DC14898">
                  <wp:extent cx="3893820" cy="3779937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UBLICIDAD_PROD,PUBLICIDAD_ADM,TOT_PUBLICIDAD filtrad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96" cy="378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09FCA0C4" w14:textId="77777777" w:rsidTr="005B6BAA">
        <w:tc>
          <w:tcPr>
            <w:tcW w:w="6477" w:type="dxa"/>
          </w:tcPr>
          <w:p w14:paraId="4C29424C" w14:textId="0531ABB1" w:rsidR="00CA0CEE" w:rsidRDefault="004B7DC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5D94601E" wp14:editId="128948D6">
                  <wp:extent cx="3995420" cy="4117720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EGUROS,INVERBRUTA,GASTOSCARTERA original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66" cy="412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65E1295C" w14:textId="0E0FD2B0" w:rsidR="00CA0CEE" w:rsidRDefault="004B7DC3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10127192" wp14:editId="26EE1E2A">
                  <wp:extent cx="3921760" cy="3731972"/>
                  <wp:effectExtent l="0" t="0" r="2540" b="190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EGUROS,INVERBRUTA,GASTOSCARTERA filtrad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576" cy="374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7C43AF36" w14:textId="77777777" w:rsidTr="005B6BAA">
        <w:tc>
          <w:tcPr>
            <w:tcW w:w="6477" w:type="dxa"/>
          </w:tcPr>
          <w:p w14:paraId="3BB039B9" w14:textId="648B3A5C" w:rsidR="00CA0CEE" w:rsidRDefault="0013015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4C4ABF9A" wp14:editId="0FFAE5B6">
                  <wp:extent cx="4095750" cy="4102324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AL_TERRENO,VAL_EDIF,VAL_MAQ,VAL_EINFORMATICA,VAL_OFICINA,VAL_EQTRANSP,VALORACTIVOS original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003" cy="410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72A342B9" w14:textId="0419DDEF" w:rsidR="00CA0CEE" w:rsidRDefault="00130159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6F63CCFF" wp14:editId="48CF37EF">
                  <wp:extent cx="3947757" cy="3913473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VAL_TERRENO,VAL_EDIF,VAL_MAQ,VAL_EINFORMATICA,VAL_OFICINA,VAL_EQTRANSP,VALORACTIVOS filtrad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379" cy="39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28CC830F" w14:textId="77777777" w:rsidTr="005B6BAA">
        <w:tc>
          <w:tcPr>
            <w:tcW w:w="6477" w:type="dxa"/>
          </w:tcPr>
          <w:p w14:paraId="4BA59C22" w14:textId="46BE9C71" w:rsidR="00CA0CEE" w:rsidRDefault="00277BE4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19847D22" wp14:editId="1F1735C9">
                  <wp:extent cx="4078605" cy="3981617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ASTOSEDIF_USOPROPIO,GASTOSMAQ_USOPROPIO,GASTOSEINFORMATICA_USOPROPIO,GASTOSEOFICINA_USOPROPIO,GASTOSEQTRANSP_USOPROPIO,TOTALGASTOS_USOPROPIO original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763" cy="398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2B63A563" w14:textId="270AE6D4" w:rsidR="00CA0CEE" w:rsidRDefault="00277BE4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68462D27" wp14:editId="2FC276EE">
                  <wp:extent cx="3987968" cy="391477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ASTOSEDIF_USOPROPIO,GASTOSMAQ_USOPROPIO,GASTOSEINFORMATICA_USOPROPIO,GASTOSEOFICINA_USOPROPIO,GASTOSEQTRANSP_USOPROPIO,TOTALGASTOS_USOPROPIO filtrado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344" cy="392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56982F9C" w14:textId="77777777" w:rsidTr="005B6BAA">
        <w:tc>
          <w:tcPr>
            <w:tcW w:w="6477" w:type="dxa"/>
          </w:tcPr>
          <w:p w14:paraId="2C9488EF" w14:textId="3CCB1590" w:rsidR="00CA0CEE" w:rsidRDefault="00277BE4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56071C0A" wp14:editId="1A056EDC">
                  <wp:extent cx="4060825" cy="4020023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NVER_TERRENO,INVER_EDIF,INVER_MAQ,INVER_OFICINA,INVER_EQTRANSP,TOTALINVER original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9" cy="402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59561609" w14:textId="6BBADABA" w:rsidR="00CA0CEE" w:rsidRDefault="00277BE4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A660F72" wp14:editId="49928D37">
                  <wp:extent cx="3945125" cy="38481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NVER_TERRENO,INVER_EDIF,INVER_MAQ,INVER_OFICINA,INVER_EQTRANSP,TOTALINVER filtrad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024" cy="385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75A1CD17" w14:textId="77777777" w:rsidTr="005B6BAA">
        <w:tc>
          <w:tcPr>
            <w:tcW w:w="6477" w:type="dxa"/>
          </w:tcPr>
          <w:p w14:paraId="2767536F" w14:textId="38526CFE" w:rsidR="00CA0CEE" w:rsidRDefault="002D2E5E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4D2C1A0C" wp14:editId="4D3A6250">
                  <wp:extent cx="3999230" cy="3857858"/>
                  <wp:effectExtent l="0" t="0" r="127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OMPRAEINFORMATICA_NUEVO,COMPRAEINFORMATICA_USADO,TOTALINV_EINFORMATICA,VAL_VENDIDOS_EINFORMATICA original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817" cy="386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41F8820C" w14:textId="0B3A6A3B" w:rsidR="00CA0CEE" w:rsidRDefault="002D2E5E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5B0A0ABC" wp14:editId="1AD14569">
                  <wp:extent cx="3897874" cy="3790950"/>
                  <wp:effectExtent l="0" t="0" r="762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COMPRAEINFORMATICA_NUEVO,COMPRAEINFORMATICA_USADO,TOTALINV_EINFORMATICA,VAL_VENDIDOS_EINFORMATICA filtrado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252" cy="379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7E8670C2" w14:textId="77777777" w:rsidTr="005B6BAA">
        <w:tc>
          <w:tcPr>
            <w:tcW w:w="6477" w:type="dxa"/>
          </w:tcPr>
          <w:p w14:paraId="5B45D72D" w14:textId="629B7986" w:rsidR="00CA0CEE" w:rsidRDefault="002D2E5E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0191F8BA" wp14:editId="4332ED73">
                  <wp:extent cx="4089400" cy="4140269"/>
                  <wp:effectExtent l="0" t="0" r="635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NV_MP,INV_PP,INV_PT,INV_PTNOFAB,TOTALINV original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802" cy="41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215CC1E0" w14:textId="7F40F30B" w:rsidR="00CA0CEE" w:rsidRDefault="002D2E5E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9B8DCA3" wp14:editId="730B08E3">
                  <wp:extent cx="3938905" cy="3904284"/>
                  <wp:effectExtent l="0" t="0" r="4445" b="127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NV_MP,INV_PP,INV_PT,INV_PTNOFAB,TOTALINV filtrad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074" cy="391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3A42AD14" w14:textId="77777777" w:rsidTr="005B6BAA">
        <w:tc>
          <w:tcPr>
            <w:tcW w:w="6477" w:type="dxa"/>
          </w:tcPr>
          <w:p w14:paraId="06A0C023" w14:textId="7BAD1D71" w:rsidR="00CA0CEE" w:rsidRDefault="00EB1555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3B4F7269" wp14:editId="685C097B">
                  <wp:extent cx="4115435" cy="411543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OSTOS_PT_ELAB_TERCEROS,TRANSP_PT original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78" cy="411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5FF7A35A" w14:textId="728ADE05" w:rsidR="00CA0CEE" w:rsidRDefault="00EB1555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5474699E" wp14:editId="0B687993">
                  <wp:extent cx="3956685" cy="3751843"/>
                  <wp:effectExtent l="0" t="0" r="5715" b="127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STOS_PT_ELAB_TERCEROS,TRANSP_PT filtrado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19" cy="37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7877ECA3" w14:textId="77777777" w:rsidTr="005B6BAA">
        <w:tc>
          <w:tcPr>
            <w:tcW w:w="6477" w:type="dxa"/>
          </w:tcPr>
          <w:p w14:paraId="2AF6BBFF" w14:textId="4283FA4C" w:rsidR="00CA0CEE" w:rsidRDefault="00EB1555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5C2604BB" wp14:editId="2F846B51">
                  <wp:extent cx="4096365" cy="4225848"/>
                  <wp:effectExtent l="0" t="0" r="0" b="381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MPCOMPRADA,COMPRAS_MP_EXTERIOR original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97" cy="42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5696F669" w14:textId="381E10ED" w:rsidR="00CA0CEE" w:rsidRDefault="00EB1555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747C17D4" wp14:editId="4D6CE996">
                  <wp:extent cx="3928082" cy="4111316"/>
                  <wp:effectExtent l="0" t="0" r="0" b="381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PCOMPRADA,COMPRAS_MP_EXTERIOR filtrado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184" cy="412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43C88FB8" w14:textId="77777777" w:rsidTr="005B6BAA">
        <w:tc>
          <w:tcPr>
            <w:tcW w:w="6477" w:type="dxa"/>
          </w:tcPr>
          <w:p w14:paraId="41B9B456" w14:textId="204A6317" w:rsidR="00EB1555" w:rsidRDefault="00EB1555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60C8211A" wp14:editId="5B0127B7">
                  <wp:extent cx="4109057" cy="4300733"/>
                  <wp:effectExtent l="0" t="0" r="6350" b="508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ROD_BRUTA,PROD_INDUST original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939" cy="431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0C481133" w14:textId="0E42DECD" w:rsidR="00EB1555" w:rsidRDefault="00EB1555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366A2A27" wp14:editId="01B688A6">
                  <wp:extent cx="3969348" cy="4215964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ROD_BRUTA,PROD_INDUST filtrado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969" cy="423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74" w14:paraId="0C9F2BA8" w14:textId="77777777" w:rsidTr="005B6BAA">
        <w:tc>
          <w:tcPr>
            <w:tcW w:w="6477" w:type="dxa"/>
          </w:tcPr>
          <w:p w14:paraId="2BBE28E5" w14:textId="5087F5E8" w:rsidR="00CA0CEE" w:rsidRDefault="005F1A74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lastRenderedPageBreak/>
              <w:drawing>
                <wp:inline distT="0" distB="0" distL="0" distR="0" wp14:anchorId="0AF19AC7" wp14:editId="633D9CFE">
                  <wp:extent cx="4026535" cy="3690115"/>
                  <wp:effectExtent l="0" t="0" r="0" b="571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_PATENTES_ADM,TOTALUSO_PATENTES original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607" cy="370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478" w:type="dxa"/>
          </w:tcPr>
          <w:p w14:paraId="3933A073" w14:textId="092073FE" w:rsidR="00CA0CEE" w:rsidRDefault="005F1A74" w:rsidP="006E1E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s-CO"/>
              </w:rPr>
              <w:drawing>
                <wp:inline distT="0" distB="0" distL="0" distR="0" wp14:anchorId="3D0E92B1" wp14:editId="04289E96">
                  <wp:extent cx="3950335" cy="3808472"/>
                  <wp:effectExtent l="0" t="0" r="0" b="190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USO_PATENTES_ADM,TOTALUSO_PATENTES filtrado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49" cy="381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5AE42" w14:textId="77777777" w:rsidR="005B6BAA" w:rsidRPr="003B6B2A" w:rsidRDefault="005B6BAA" w:rsidP="006E1EB9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sectPr w:rsidR="005B6BAA" w:rsidRPr="003B6B2A" w:rsidSect="005B6BAA">
      <w:pgSz w:w="15840" w:h="12240" w:orient="landscape"/>
      <w:pgMar w:top="1440" w:right="1440" w:bottom="1440" w:left="14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5CB8" w14:textId="77777777" w:rsidR="00292A08" w:rsidRDefault="00292A08" w:rsidP="004F75B8">
      <w:pPr>
        <w:spacing w:after="0" w:line="240" w:lineRule="auto"/>
      </w:pPr>
      <w:r>
        <w:separator/>
      </w:r>
    </w:p>
  </w:endnote>
  <w:endnote w:type="continuationSeparator" w:id="0">
    <w:p w14:paraId="4A37537C" w14:textId="77777777" w:rsidR="00292A08" w:rsidRDefault="00292A08" w:rsidP="004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0C25" w14:textId="77777777" w:rsidR="00292A08" w:rsidRDefault="00292A08" w:rsidP="004F75B8">
      <w:pPr>
        <w:spacing w:after="0" w:line="240" w:lineRule="auto"/>
      </w:pPr>
      <w:r>
        <w:separator/>
      </w:r>
    </w:p>
  </w:footnote>
  <w:footnote w:type="continuationSeparator" w:id="0">
    <w:p w14:paraId="63BEE668" w14:textId="77777777" w:rsidR="00292A08" w:rsidRDefault="00292A08" w:rsidP="004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2BA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F38E4"/>
    <w:multiLevelType w:val="hybridMultilevel"/>
    <w:tmpl w:val="6E8E96B8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2934C31"/>
    <w:multiLevelType w:val="multilevel"/>
    <w:tmpl w:val="F9B8D510"/>
    <w:lvl w:ilvl="0">
      <w:start w:val="1"/>
      <w:numFmt w:val="decimal"/>
      <w:pStyle w:val="UNO"/>
      <w:lvlText w:val="%1."/>
      <w:lvlJc w:val="left"/>
      <w:pPr>
        <w:ind w:left="2140" w:hanging="360"/>
      </w:pPr>
      <w:rPr>
        <w:rFonts w:hint="default"/>
        <w:b/>
      </w:rPr>
    </w:lvl>
    <w:lvl w:ilvl="1">
      <w:start w:val="1"/>
      <w:numFmt w:val="decimal"/>
      <w:pStyle w:val="DOS"/>
      <w:isLgl/>
      <w:lvlText w:val="%1.%2."/>
      <w:lvlJc w:val="left"/>
      <w:pPr>
        <w:ind w:left="218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0" w:hanging="1800"/>
      </w:pPr>
      <w:rPr>
        <w:rFonts w:hint="default"/>
        <w:b/>
      </w:rPr>
    </w:lvl>
  </w:abstractNum>
  <w:abstractNum w:abstractNumId="3">
    <w:nsid w:val="1A020517"/>
    <w:multiLevelType w:val="multilevel"/>
    <w:tmpl w:val="F2D2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284F243E"/>
    <w:multiLevelType w:val="hybridMultilevel"/>
    <w:tmpl w:val="1548C526"/>
    <w:lvl w:ilvl="0" w:tplc="3372E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35C"/>
    <w:multiLevelType w:val="hybridMultilevel"/>
    <w:tmpl w:val="03A8A1F8"/>
    <w:lvl w:ilvl="0" w:tplc="AEFA309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7CE"/>
    <w:multiLevelType w:val="hybridMultilevel"/>
    <w:tmpl w:val="34EEE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2538"/>
    <w:multiLevelType w:val="hybridMultilevel"/>
    <w:tmpl w:val="3E46545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51480B"/>
    <w:multiLevelType w:val="multilevel"/>
    <w:tmpl w:val="09B818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C1C7AD4"/>
    <w:multiLevelType w:val="hybridMultilevel"/>
    <w:tmpl w:val="B4E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21C0"/>
    <w:multiLevelType w:val="hybridMultilevel"/>
    <w:tmpl w:val="FBF6AD5A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76F8"/>
    <w:multiLevelType w:val="hybridMultilevel"/>
    <w:tmpl w:val="9DD8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3CFE"/>
    <w:multiLevelType w:val="hybridMultilevel"/>
    <w:tmpl w:val="1D4C69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892D1B"/>
    <w:multiLevelType w:val="multilevel"/>
    <w:tmpl w:val="E32E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93B131A"/>
    <w:multiLevelType w:val="hybridMultilevel"/>
    <w:tmpl w:val="8130B58C"/>
    <w:lvl w:ilvl="0" w:tplc="5FB4F1E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21"/>
    <w:rsid w:val="00001522"/>
    <w:rsid w:val="00003072"/>
    <w:rsid w:val="00003346"/>
    <w:rsid w:val="00003B47"/>
    <w:rsid w:val="0000521B"/>
    <w:rsid w:val="00005ED3"/>
    <w:rsid w:val="000069A0"/>
    <w:rsid w:val="0001003F"/>
    <w:rsid w:val="00010364"/>
    <w:rsid w:val="000122EC"/>
    <w:rsid w:val="00015DB3"/>
    <w:rsid w:val="00022D47"/>
    <w:rsid w:val="00023C7C"/>
    <w:rsid w:val="00024322"/>
    <w:rsid w:val="00025F93"/>
    <w:rsid w:val="00027294"/>
    <w:rsid w:val="00035A88"/>
    <w:rsid w:val="00037580"/>
    <w:rsid w:val="00040F9B"/>
    <w:rsid w:val="000433BD"/>
    <w:rsid w:val="0004389E"/>
    <w:rsid w:val="00055415"/>
    <w:rsid w:val="000575E4"/>
    <w:rsid w:val="00061AA0"/>
    <w:rsid w:val="00063875"/>
    <w:rsid w:val="00064E11"/>
    <w:rsid w:val="00065576"/>
    <w:rsid w:val="00075A00"/>
    <w:rsid w:val="000765C0"/>
    <w:rsid w:val="00076EBB"/>
    <w:rsid w:val="00084F7D"/>
    <w:rsid w:val="00092008"/>
    <w:rsid w:val="000933FB"/>
    <w:rsid w:val="000957B0"/>
    <w:rsid w:val="000971AC"/>
    <w:rsid w:val="000A285C"/>
    <w:rsid w:val="000A29A5"/>
    <w:rsid w:val="000A2E2C"/>
    <w:rsid w:val="000A35F6"/>
    <w:rsid w:val="000A52E5"/>
    <w:rsid w:val="000A5F08"/>
    <w:rsid w:val="000B3977"/>
    <w:rsid w:val="000B7DE9"/>
    <w:rsid w:val="000C1177"/>
    <w:rsid w:val="000C13A0"/>
    <w:rsid w:val="000C2472"/>
    <w:rsid w:val="000C25CF"/>
    <w:rsid w:val="000C494E"/>
    <w:rsid w:val="000C6B29"/>
    <w:rsid w:val="000D3806"/>
    <w:rsid w:val="000D504D"/>
    <w:rsid w:val="000E18A1"/>
    <w:rsid w:val="000E19C9"/>
    <w:rsid w:val="000E2C1D"/>
    <w:rsid w:val="000E4784"/>
    <w:rsid w:val="000E5B23"/>
    <w:rsid w:val="000E6A81"/>
    <w:rsid w:val="000F07F1"/>
    <w:rsid w:val="000F4276"/>
    <w:rsid w:val="000F4C32"/>
    <w:rsid w:val="001029E4"/>
    <w:rsid w:val="0010489F"/>
    <w:rsid w:val="00110E20"/>
    <w:rsid w:val="00113B59"/>
    <w:rsid w:val="00114902"/>
    <w:rsid w:val="00116234"/>
    <w:rsid w:val="00116D7C"/>
    <w:rsid w:val="00122498"/>
    <w:rsid w:val="0012673B"/>
    <w:rsid w:val="00126C55"/>
    <w:rsid w:val="00130159"/>
    <w:rsid w:val="00130A07"/>
    <w:rsid w:val="001318CE"/>
    <w:rsid w:val="00133221"/>
    <w:rsid w:val="0013408C"/>
    <w:rsid w:val="00135F66"/>
    <w:rsid w:val="00145F3E"/>
    <w:rsid w:val="00150ADF"/>
    <w:rsid w:val="00150D02"/>
    <w:rsid w:val="00152EF9"/>
    <w:rsid w:val="00157A98"/>
    <w:rsid w:val="001614BC"/>
    <w:rsid w:val="00161C88"/>
    <w:rsid w:val="001635DD"/>
    <w:rsid w:val="00163E4E"/>
    <w:rsid w:val="001651C2"/>
    <w:rsid w:val="00167D68"/>
    <w:rsid w:val="00184A55"/>
    <w:rsid w:val="001862CE"/>
    <w:rsid w:val="00187BD9"/>
    <w:rsid w:val="001910C7"/>
    <w:rsid w:val="0019339F"/>
    <w:rsid w:val="001942E2"/>
    <w:rsid w:val="00197367"/>
    <w:rsid w:val="001A53B5"/>
    <w:rsid w:val="001B4E89"/>
    <w:rsid w:val="001C018F"/>
    <w:rsid w:val="001C1423"/>
    <w:rsid w:val="001C145F"/>
    <w:rsid w:val="001C15E9"/>
    <w:rsid w:val="001C3649"/>
    <w:rsid w:val="001C6332"/>
    <w:rsid w:val="001D004A"/>
    <w:rsid w:val="001D0339"/>
    <w:rsid w:val="001D1C84"/>
    <w:rsid w:val="001D227E"/>
    <w:rsid w:val="001D2875"/>
    <w:rsid w:val="001E0E36"/>
    <w:rsid w:val="001E17F4"/>
    <w:rsid w:val="001E76F3"/>
    <w:rsid w:val="001F012F"/>
    <w:rsid w:val="001F2726"/>
    <w:rsid w:val="001F2DA5"/>
    <w:rsid w:val="001F4DF5"/>
    <w:rsid w:val="001F72FC"/>
    <w:rsid w:val="001F796F"/>
    <w:rsid w:val="00202230"/>
    <w:rsid w:val="002026E5"/>
    <w:rsid w:val="002040CC"/>
    <w:rsid w:val="002060B7"/>
    <w:rsid w:val="00212E18"/>
    <w:rsid w:val="00214DE2"/>
    <w:rsid w:val="00217187"/>
    <w:rsid w:val="002207F7"/>
    <w:rsid w:val="00224F8F"/>
    <w:rsid w:val="00227423"/>
    <w:rsid w:val="0023230D"/>
    <w:rsid w:val="00233D64"/>
    <w:rsid w:val="0023428C"/>
    <w:rsid w:val="00236123"/>
    <w:rsid w:val="00237231"/>
    <w:rsid w:val="00237BB9"/>
    <w:rsid w:val="00241A12"/>
    <w:rsid w:val="0024686D"/>
    <w:rsid w:val="00252F9B"/>
    <w:rsid w:val="00270D8A"/>
    <w:rsid w:val="00271D95"/>
    <w:rsid w:val="002730E8"/>
    <w:rsid w:val="002735EB"/>
    <w:rsid w:val="00275E56"/>
    <w:rsid w:val="002760B0"/>
    <w:rsid w:val="00277BE4"/>
    <w:rsid w:val="00282329"/>
    <w:rsid w:val="002862F3"/>
    <w:rsid w:val="0029182A"/>
    <w:rsid w:val="002923B4"/>
    <w:rsid w:val="00292A08"/>
    <w:rsid w:val="0029735F"/>
    <w:rsid w:val="002A0927"/>
    <w:rsid w:val="002A3FC0"/>
    <w:rsid w:val="002A433B"/>
    <w:rsid w:val="002B1433"/>
    <w:rsid w:val="002B1D75"/>
    <w:rsid w:val="002B1DDE"/>
    <w:rsid w:val="002B4096"/>
    <w:rsid w:val="002B4C67"/>
    <w:rsid w:val="002B51BA"/>
    <w:rsid w:val="002B5ED2"/>
    <w:rsid w:val="002C1680"/>
    <w:rsid w:val="002C1DE7"/>
    <w:rsid w:val="002C2E5B"/>
    <w:rsid w:val="002C352E"/>
    <w:rsid w:val="002D0957"/>
    <w:rsid w:val="002D2E5E"/>
    <w:rsid w:val="002D3720"/>
    <w:rsid w:val="002D5018"/>
    <w:rsid w:val="002E0FDC"/>
    <w:rsid w:val="002E44A1"/>
    <w:rsid w:val="002E48FE"/>
    <w:rsid w:val="002E58BB"/>
    <w:rsid w:val="002E6220"/>
    <w:rsid w:val="002F2A19"/>
    <w:rsid w:val="0030062D"/>
    <w:rsid w:val="00302A58"/>
    <w:rsid w:val="00305DEB"/>
    <w:rsid w:val="00307FCD"/>
    <w:rsid w:val="00310EFA"/>
    <w:rsid w:val="00313169"/>
    <w:rsid w:val="00313BCF"/>
    <w:rsid w:val="003161C1"/>
    <w:rsid w:val="00316F28"/>
    <w:rsid w:val="0032163C"/>
    <w:rsid w:val="00326DA3"/>
    <w:rsid w:val="003271FB"/>
    <w:rsid w:val="003273B5"/>
    <w:rsid w:val="00327A5C"/>
    <w:rsid w:val="00332F07"/>
    <w:rsid w:val="0033315D"/>
    <w:rsid w:val="00333773"/>
    <w:rsid w:val="00333B0B"/>
    <w:rsid w:val="00336092"/>
    <w:rsid w:val="003377DD"/>
    <w:rsid w:val="0034171D"/>
    <w:rsid w:val="00341B67"/>
    <w:rsid w:val="00342016"/>
    <w:rsid w:val="003438D0"/>
    <w:rsid w:val="00344032"/>
    <w:rsid w:val="003465CF"/>
    <w:rsid w:val="00347FD7"/>
    <w:rsid w:val="003511BE"/>
    <w:rsid w:val="003568CE"/>
    <w:rsid w:val="00357ED8"/>
    <w:rsid w:val="00360026"/>
    <w:rsid w:val="00361374"/>
    <w:rsid w:val="0036511C"/>
    <w:rsid w:val="00365BB4"/>
    <w:rsid w:val="0036720D"/>
    <w:rsid w:val="00367763"/>
    <w:rsid w:val="00367D5E"/>
    <w:rsid w:val="003714A9"/>
    <w:rsid w:val="00372390"/>
    <w:rsid w:val="003734AE"/>
    <w:rsid w:val="00376D6D"/>
    <w:rsid w:val="00382C84"/>
    <w:rsid w:val="00383E09"/>
    <w:rsid w:val="00385EAE"/>
    <w:rsid w:val="00386E13"/>
    <w:rsid w:val="00391A35"/>
    <w:rsid w:val="00392A71"/>
    <w:rsid w:val="00397B2C"/>
    <w:rsid w:val="003A2F75"/>
    <w:rsid w:val="003A3013"/>
    <w:rsid w:val="003A4140"/>
    <w:rsid w:val="003A7664"/>
    <w:rsid w:val="003B09C6"/>
    <w:rsid w:val="003B178C"/>
    <w:rsid w:val="003B1C5F"/>
    <w:rsid w:val="003B1CAB"/>
    <w:rsid w:val="003B28DB"/>
    <w:rsid w:val="003B5C3D"/>
    <w:rsid w:val="003B652E"/>
    <w:rsid w:val="003B6B2A"/>
    <w:rsid w:val="003C062F"/>
    <w:rsid w:val="003C1E3B"/>
    <w:rsid w:val="003C3BE8"/>
    <w:rsid w:val="003C4929"/>
    <w:rsid w:val="003D04BA"/>
    <w:rsid w:val="003D04F0"/>
    <w:rsid w:val="003D489A"/>
    <w:rsid w:val="003D4D1C"/>
    <w:rsid w:val="003E006D"/>
    <w:rsid w:val="003E1D26"/>
    <w:rsid w:val="003E49B7"/>
    <w:rsid w:val="003E63EE"/>
    <w:rsid w:val="003E7F74"/>
    <w:rsid w:val="003F04A7"/>
    <w:rsid w:val="003F189D"/>
    <w:rsid w:val="003F303C"/>
    <w:rsid w:val="003F58CD"/>
    <w:rsid w:val="003F7EF1"/>
    <w:rsid w:val="00400C96"/>
    <w:rsid w:val="00402D90"/>
    <w:rsid w:val="00404797"/>
    <w:rsid w:val="00405BD3"/>
    <w:rsid w:val="00410342"/>
    <w:rsid w:val="00420E03"/>
    <w:rsid w:val="004222F5"/>
    <w:rsid w:val="00422394"/>
    <w:rsid w:val="00423D4D"/>
    <w:rsid w:val="00424A9A"/>
    <w:rsid w:val="00425331"/>
    <w:rsid w:val="004261F3"/>
    <w:rsid w:val="004344E6"/>
    <w:rsid w:val="00440082"/>
    <w:rsid w:val="00440620"/>
    <w:rsid w:val="00440A3B"/>
    <w:rsid w:val="00443061"/>
    <w:rsid w:val="0044391E"/>
    <w:rsid w:val="004454F6"/>
    <w:rsid w:val="00451AB3"/>
    <w:rsid w:val="00452470"/>
    <w:rsid w:val="00452DAB"/>
    <w:rsid w:val="00461AEC"/>
    <w:rsid w:val="00464DF3"/>
    <w:rsid w:val="00467714"/>
    <w:rsid w:val="00474101"/>
    <w:rsid w:val="004754FC"/>
    <w:rsid w:val="00475B37"/>
    <w:rsid w:val="00476B5B"/>
    <w:rsid w:val="00482D68"/>
    <w:rsid w:val="00482EF4"/>
    <w:rsid w:val="00484A6E"/>
    <w:rsid w:val="00485825"/>
    <w:rsid w:val="004869D4"/>
    <w:rsid w:val="004929FB"/>
    <w:rsid w:val="00494511"/>
    <w:rsid w:val="00496263"/>
    <w:rsid w:val="00496A3D"/>
    <w:rsid w:val="004A0D6A"/>
    <w:rsid w:val="004A2872"/>
    <w:rsid w:val="004A30CD"/>
    <w:rsid w:val="004A3E2E"/>
    <w:rsid w:val="004A46DE"/>
    <w:rsid w:val="004B03F4"/>
    <w:rsid w:val="004B1CF3"/>
    <w:rsid w:val="004B7DC3"/>
    <w:rsid w:val="004C2409"/>
    <w:rsid w:val="004C2589"/>
    <w:rsid w:val="004C388A"/>
    <w:rsid w:val="004D28C8"/>
    <w:rsid w:val="004D71D9"/>
    <w:rsid w:val="004E0FC0"/>
    <w:rsid w:val="004E197A"/>
    <w:rsid w:val="004E19AA"/>
    <w:rsid w:val="004E2D30"/>
    <w:rsid w:val="004F5FC1"/>
    <w:rsid w:val="004F75B8"/>
    <w:rsid w:val="004F75C3"/>
    <w:rsid w:val="0050283E"/>
    <w:rsid w:val="00503775"/>
    <w:rsid w:val="0050549F"/>
    <w:rsid w:val="00506451"/>
    <w:rsid w:val="00510453"/>
    <w:rsid w:val="00510C33"/>
    <w:rsid w:val="005120DD"/>
    <w:rsid w:val="00512D3B"/>
    <w:rsid w:val="00514636"/>
    <w:rsid w:val="00523824"/>
    <w:rsid w:val="005251A5"/>
    <w:rsid w:val="005253DD"/>
    <w:rsid w:val="00525D9E"/>
    <w:rsid w:val="00530DE3"/>
    <w:rsid w:val="005315FD"/>
    <w:rsid w:val="005321BA"/>
    <w:rsid w:val="00541FDD"/>
    <w:rsid w:val="00544B63"/>
    <w:rsid w:val="005452BD"/>
    <w:rsid w:val="0055119E"/>
    <w:rsid w:val="00553762"/>
    <w:rsid w:val="0055520B"/>
    <w:rsid w:val="00560A09"/>
    <w:rsid w:val="00562D5B"/>
    <w:rsid w:val="005639BE"/>
    <w:rsid w:val="00563E88"/>
    <w:rsid w:val="00564703"/>
    <w:rsid w:val="00567ABA"/>
    <w:rsid w:val="005711D9"/>
    <w:rsid w:val="00574781"/>
    <w:rsid w:val="00577D90"/>
    <w:rsid w:val="00584A75"/>
    <w:rsid w:val="0058523E"/>
    <w:rsid w:val="00586B94"/>
    <w:rsid w:val="00590674"/>
    <w:rsid w:val="00590B47"/>
    <w:rsid w:val="005921F3"/>
    <w:rsid w:val="00592D91"/>
    <w:rsid w:val="00593E25"/>
    <w:rsid w:val="00594D8C"/>
    <w:rsid w:val="0059577B"/>
    <w:rsid w:val="00596675"/>
    <w:rsid w:val="005A14E0"/>
    <w:rsid w:val="005A18EE"/>
    <w:rsid w:val="005A1C0F"/>
    <w:rsid w:val="005A1D1A"/>
    <w:rsid w:val="005A311E"/>
    <w:rsid w:val="005B038D"/>
    <w:rsid w:val="005B40D2"/>
    <w:rsid w:val="005B5FEE"/>
    <w:rsid w:val="005B6BAA"/>
    <w:rsid w:val="005C13D6"/>
    <w:rsid w:val="005D2F0A"/>
    <w:rsid w:val="005E054B"/>
    <w:rsid w:val="005E432F"/>
    <w:rsid w:val="005E56B8"/>
    <w:rsid w:val="005F05FD"/>
    <w:rsid w:val="005F0CAA"/>
    <w:rsid w:val="005F1A74"/>
    <w:rsid w:val="005F1B53"/>
    <w:rsid w:val="005F3581"/>
    <w:rsid w:val="005F473A"/>
    <w:rsid w:val="005F6B9B"/>
    <w:rsid w:val="005F6DDD"/>
    <w:rsid w:val="005F6F74"/>
    <w:rsid w:val="005F7C3F"/>
    <w:rsid w:val="00606D28"/>
    <w:rsid w:val="00612163"/>
    <w:rsid w:val="00614202"/>
    <w:rsid w:val="00617A02"/>
    <w:rsid w:val="00620621"/>
    <w:rsid w:val="00621144"/>
    <w:rsid w:val="006214D8"/>
    <w:rsid w:val="00622D1B"/>
    <w:rsid w:val="0062337D"/>
    <w:rsid w:val="00623F8C"/>
    <w:rsid w:val="0062411B"/>
    <w:rsid w:val="00626A69"/>
    <w:rsid w:val="00637690"/>
    <w:rsid w:val="00640871"/>
    <w:rsid w:val="00645486"/>
    <w:rsid w:val="006459EF"/>
    <w:rsid w:val="006461CB"/>
    <w:rsid w:val="00646E9B"/>
    <w:rsid w:val="00650F84"/>
    <w:rsid w:val="00651196"/>
    <w:rsid w:val="006517C7"/>
    <w:rsid w:val="006533D6"/>
    <w:rsid w:val="006558D6"/>
    <w:rsid w:val="00655F9E"/>
    <w:rsid w:val="00663158"/>
    <w:rsid w:val="006645BC"/>
    <w:rsid w:val="006658BB"/>
    <w:rsid w:val="00665BCE"/>
    <w:rsid w:val="00666432"/>
    <w:rsid w:val="00666B1F"/>
    <w:rsid w:val="00667104"/>
    <w:rsid w:val="00670B8B"/>
    <w:rsid w:val="006721D1"/>
    <w:rsid w:val="00672C35"/>
    <w:rsid w:val="00672DAD"/>
    <w:rsid w:val="00672ECF"/>
    <w:rsid w:val="006752C1"/>
    <w:rsid w:val="00677037"/>
    <w:rsid w:val="00685E8F"/>
    <w:rsid w:val="00687219"/>
    <w:rsid w:val="006875C9"/>
    <w:rsid w:val="00690636"/>
    <w:rsid w:val="0069157C"/>
    <w:rsid w:val="00691ECA"/>
    <w:rsid w:val="006A03C1"/>
    <w:rsid w:val="006A06DD"/>
    <w:rsid w:val="006A2FBB"/>
    <w:rsid w:val="006A586B"/>
    <w:rsid w:val="006B2448"/>
    <w:rsid w:val="006B257D"/>
    <w:rsid w:val="006B405E"/>
    <w:rsid w:val="006B439D"/>
    <w:rsid w:val="006B468A"/>
    <w:rsid w:val="006B7A46"/>
    <w:rsid w:val="006C4DAE"/>
    <w:rsid w:val="006C5E33"/>
    <w:rsid w:val="006C6298"/>
    <w:rsid w:val="006D152F"/>
    <w:rsid w:val="006D1584"/>
    <w:rsid w:val="006D2180"/>
    <w:rsid w:val="006D487F"/>
    <w:rsid w:val="006D5ABF"/>
    <w:rsid w:val="006D7B8D"/>
    <w:rsid w:val="006E0ECB"/>
    <w:rsid w:val="006E1282"/>
    <w:rsid w:val="006E1EB9"/>
    <w:rsid w:val="006E42D0"/>
    <w:rsid w:val="006E4565"/>
    <w:rsid w:val="006E5A02"/>
    <w:rsid w:val="006E70C3"/>
    <w:rsid w:val="006F3351"/>
    <w:rsid w:val="006F49E8"/>
    <w:rsid w:val="006F545A"/>
    <w:rsid w:val="006F733C"/>
    <w:rsid w:val="00701FEB"/>
    <w:rsid w:val="0071284A"/>
    <w:rsid w:val="007209A9"/>
    <w:rsid w:val="00722F72"/>
    <w:rsid w:val="0072398B"/>
    <w:rsid w:val="007243BE"/>
    <w:rsid w:val="007243DC"/>
    <w:rsid w:val="00724C88"/>
    <w:rsid w:val="007250D2"/>
    <w:rsid w:val="00725B00"/>
    <w:rsid w:val="00726F5C"/>
    <w:rsid w:val="00727FE3"/>
    <w:rsid w:val="007307EA"/>
    <w:rsid w:val="007347ED"/>
    <w:rsid w:val="00741300"/>
    <w:rsid w:val="00745396"/>
    <w:rsid w:val="00746F10"/>
    <w:rsid w:val="007470A5"/>
    <w:rsid w:val="00750679"/>
    <w:rsid w:val="00752AA5"/>
    <w:rsid w:val="00753C91"/>
    <w:rsid w:val="00754C2E"/>
    <w:rsid w:val="00755333"/>
    <w:rsid w:val="0075661E"/>
    <w:rsid w:val="00765546"/>
    <w:rsid w:val="00766846"/>
    <w:rsid w:val="00766FC3"/>
    <w:rsid w:val="00773225"/>
    <w:rsid w:val="007739E9"/>
    <w:rsid w:val="0077576F"/>
    <w:rsid w:val="00781C01"/>
    <w:rsid w:val="00783BFB"/>
    <w:rsid w:val="007848D9"/>
    <w:rsid w:val="00786EF7"/>
    <w:rsid w:val="0079088A"/>
    <w:rsid w:val="00792D4E"/>
    <w:rsid w:val="00794974"/>
    <w:rsid w:val="00795073"/>
    <w:rsid w:val="0079614F"/>
    <w:rsid w:val="00796C1B"/>
    <w:rsid w:val="00797259"/>
    <w:rsid w:val="007A4019"/>
    <w:rsid w:val="007A635C"/>
    <w:rsid w:val="007A65E1"/>
    <w:rsid w:val="007B2ECD"/>
    <w:rsid w:val="007B5D99"/>
    <w:rsid w:val="007B7941"/>
    <w:rsid w:val="007C6B76"/>
    <w:rsid w:val="007D125C"/>
    <w:rsid w:val="007D1963"/>
    <w:rsid w:val="007D1DB2"/>
    <w:rsid w:val="007D2386"/>
    <w:rsid w:val="007D6641"/>
    <w:rsid w:val="007D7166"/>
    <w:rsid w:val="007E2246"/>
    <w:rsid w:val="007E3CB8"/>
    <w:rsid w:val="007E439A"/>
    <w:rsid w:val="007E7FBE"/>
    <w:rsid w:val="007F09AC"/>
    <w:rsid w:val="007F5CD3"/>
    <w:rsid w:val="00800D1D"/>
    <w:rsid w:val="00800E27"/>
    <w:rsid w:val="00802B77"/>
    <w:rsid w:val="008042B2"/>
    <w:rsid w:val="0080537B"/>
    <w:rsid w:val="00807E87"/>
    <w:rsid w:val="00810294"/>
    <w:rsid w:val="00811D41"/>
    <w:rsid w:val="00812E49"/>
    <w:rsid w:val="0081648F"/>
    <w:rsid w:val="00817133"/>
    <w:rsid w:val="008205F6"/>
    <w:rsid w:val="0082224D"/>
    <w:rsid w:val="00824B66"/>
    <w:rsid w:val="0082671D"/>
    <w:rsid w:val="00830659"/>
    <w:rsid w:val="00832165"/>
    <w:rsid w:val="00833807"/>
    <w:rsid w:val="00836E48"/>
    <w:rsid w:val="008417AD"/>
    <w:rsid w:val="00842183"/>
    <w:rsid w:val="00842DA1"/>
    <w:rsid w:val="00845DDB"/>
    <w:rsid w:val="0084695D"/>
    <w:rsid w:val="00847F90"/>
    <w:rsid w:val="00850E77"/>
    <w:rsid w:val="008544BA"/>
    <w:rsid w:val="00854C11"/>
    <w:rsid w:val="00855C76"/>
    <w:rsid w:val="008729FB"/>
    <w:rsid w:val="0087548D"/>
    <w:rsid w:val="00877EBC"/>
    <w:rsid w:val="00882BEC"/>
    <w:rsid w:val="0088494A"/>
    <w:rsid w:val="008864D5"/>
    <w:rsid w:val="00890CE8"/>
    <w:rsid w:val="0089225B"/>
    <w:rsid w:val="008932DB"/>
    <w:rsid w:val="00894D0D"/>
    <w:rsid w:val="00896795"/>
    <w:rsid w:val="00897AF7"/>
    <w:rsid w:val="008A5586"/>
    <w:rsid w:val="008B011D"/>
    <w:rsid w:val="008B2170"/>
    <w:rsid w:val="008B65CF"/>
    <w:rsid w:val="008B703A"/>
    <w:rsid w:val="008B7570"/>
    <w:rsid w:val="008B76B3"/>
    <w:rsid w:val="008C2FED"/>
    <w:rsid w:val="008C30C2"/>
    <w:rsid w:val="008C41F0"/>
    <w:rsid w:val="008C6316"/>
    <w:rsid w:val="008D28D9"/>
    <w:rsid w:val="008D67D7"/>
    <w:rsid w:val="008D7DCC"/>
    <w:rsid w:val="008D7E5A"/>
    <w:rsid w:val="008D7EB5"/>
    <w:rsid w:val="008E0396"/>
    <w:rsid w:val="008E5D18"/>
    <w:rsid w:val="008E5D5E"/>
    <w:rsid w:val="008E72DF"/>
    <w:rsid w:val="008F3A41"/>
    <w:rsid w:val="008F5B3E"/>
    <w:rsid w:val="008F666C"/>
    <w:rsid w:val="0090312E"/>
    <w:rsid w:val="00903137"/>
    <w:rsid w:val="00904886"/>
    <w:rsid w:val="0090618D"/>
    <w:rsid w:val="009147A4"/>
    <w:rsid w:val="009149EE"/>
    <w:rsid w:val="00917954"/>
    <w:rsid w:val="00917E0E"/>
    <w:rsid w:val="0093149B"/>
    <w:rsid w:val="00933F32"/>
    <w:rsid w:val="00935BB1"/>
    <w:rsid w:val="00943B11"/>
    <w:rsid w:val="0094496E"/>
    <w:rsid w:val="00947B1C"/>
    <w:rsid w:val="00950733"/>
    <w:rsid w:val="00950A04"/>
    <w:rsid w:val="009520A9"/>
    <w:rsid w:val="00953DE4"/>
    <w:rsid w:val="009579A9"/>
    <w:rsid w:val="00962540"/>
    <w:rsid w:val="0096461E"/>
    <w:rsid w:val="009709E6"/>
    <w:rsid w:val="009717D1"/>
    <w:rsid w:val="009736DF"/>
    <w:rsid w:val="00973DC6"/>
    <w:rsid w:val="009748CC"/>
    <w:rsid w:val="00974DF9"/>
    <w:rsid w:val="0097679B"/>
    <w:rsid w:val="00985D30"/>
    <w:rsid w:val="009869E3"/>
    <w:rsid w:val="0098770D"/>
    <w:rsid w:val="009901DB"/>
    <w:rsid w:val="00991070"/>
    <w:rsid w:val="00996AD8"/>
    <w:rsid w:val="009A09CF"/>
    <w:rsid w:val="009A0EDF"/>
    <w:rsid w:val="009A3EA6"/>
    <w:rsid w:val="009A57A8"/>
    <w:rsid w:val="009A6139"/>
    <w:rsid w:val="009A68F2"/>
    <w:rsid w:val="009B1590"/>
    <w:rsid w:val="009B7214"/>
    <w:rsid w:val="009B754F"/>
    <w:rsid w:val="009B7E77"/>
    <w:rsid w:val="009C1077"/>
    <w:rsid w:val="009C17E6"/>
    <w:rsid w:val="009C2874"/>
    <w:rsid w:val="009C6092"/>
    <w:rsid w:val="009D17ED"/>
    <w:rsid w:val="009D20D3"/>
    <w:rsid w:val="009D6F65"/>
    <w:rsid w:val="009D7AA3"/>
    <w:rsid w:val="009D7E84"/>
    <w:rsid w:val="009E0BB8"/>
    <w:rsid w:val="009E1AC9"/>
    <w:rsid w:val="009E4398"/>
    <w:rsid w:val="009E6281"/>
    <w:rsid w:val="009E6C02"/>
    <w:rsid w:val="009F41EF"/>
    <w:rsid w:val="00A030BE"/>
    <w:rsid w:val="00A054F3"/>
    <w:rsid w:val="00A05923"/>
    <w:rsid w:val="00A05C4B"/>
    <w:rsid w:val="00A06CEB"/>
    <w:rsid w:val="00A12519"/>
    <w:rsid w:val="00A13529"/>
    <w:rsid w:val="00A17C41"/>
    <w:rsid w:val="00A212A4"/>
    <w:rsid w:val="00A22280"/>
    <w:rsid w:val="00A223D5"/>
    <w:rsid w:val="00A2692A"/>
    <w:rsid w:val="00A30DF9"/>
    <w:rsid w:val="00A3257A"/>
    <w:rsid w:val="00A34E97"/>
    <w:rsid w:val="00A3552A"/>
    <w:rsid w:val="00A4089A"/>
    <w:rsid w:val="00A42759"/>
    <w:rsid w:val="00A42E02"/>
    <w:rsid w:val="00A44D04"/>
    <w:rsid w:val="00A529E6"/>
    <w:rsid w:val="00A52F35"/>
    <w:rsid w:val="00A54751"/>
    <w:rsid w:val="00A56FC7"/>
    <w:rsid w:val="00A57EDE"/>
    <w:rsid w:val="00A62223"/>
    <w:rsid w:val="00A6296B"/>
    <w:rsid w:val="00A6648D"/>
    <w:rsid w:val="00A679F5"/>
    <w:rsid w:val="00A76907"/>
    <w:rsid w:val="00A76D05"/>
    <w:rsid w:val="00A91AD3"/>
    <w:rsid w:val="00A93EA1"/>
    <w:rsid w:val="00A94C2B"/>
    <w:rsid w:val="00AA052A"/>
    <w:rsid w:val="00AA55BE"/>
    <w:rsid w:val="00AA5E08"/>
    <w:rsid w:val="00AA6963"/>
    <w:rsid w:val="00AA6C49"/>
    <w:rsid w:val="00AB0C22"/>
    <w:rsid w:val="00AB2249"/>
    <w:rsid w:val="00AB3B3C"/>
    <w:rsid w:val="00AB56E7"/>
    <w:rsid w:val="00AB711B"/>
    <w:rsid w:val="00AC1607"/>
    <w:rsid w:val="00AC1E15"/>
    <w:rsid w:val="00AC2724"/>
    <w:rsid w:val="00AC51CC"/>
    <w:rsid w:val="00AC5FB5"/>
    <w:rsid w:val="00AD477D"/>
    <w:rsid w:val="00AD5D31"/>
    <w:rsid w:val="00AD6696"/>
    <w:rsid w:val="00AD73C8"/>
    <w:rsid w:val="00AD7C1F"/>
    <w:rsid w:val="00AE0598"/>
    <w:rsid w:val="00AF1368"/>
    <w:rsid w:val="00AF15A8"/>
    <w:rsid w:val="00AF1883"/>
    <w:rsid w:val="00AF19D3"/>
    <w:rsid w:val="00AF2B0E"/>
    <w:rsid w:val="00AF4752"/>
    <w:rsid w:val="00AF7E8F"/>
    <w:rsid w:val="00B02C53"/>
    <w:rsid w:val="00B052C0"/>
    <w:rsid w:val="00B058DE"/>
    <w:rsid w:val="00B059BF"/>
    <w:rsid w:val="00B11C6E"/>
    <w:rsid w:val="00B11DA8"/>
    <w:rsid w:val="00B122E3"/>
    <w:rsid w:val="00B12C80"/>
    <w:rsid w:val="00B15BBF"/>
    <w:rsid w:val="00B173B0"/>
    <w:rsid w:val="00B174A5"/>
    <w:rsid w:val="00B17A31"/>
    <w:rsid w:val="00B21FB6"/>
    <w:rsid w:val="00B24336"/>
    <w:rsid w:val="00B251B7"/>
    <w:rsid w:val="00B30B16"/>
    <w:rsid w:val="00B31420"/>
    <w:rsid w:val="00B3243F"/>
    <w:rsid w:val="00B34F9D"/>
    <w:rsid w:val="00B36EBB"/>
    <w:rsid w:val="00B3758F"/>
    <w:rsid w:val="00B44E98"/>
    <w:rsid w:val="00B463DB"/>
    <w:rsid w:val="00B47CB1"/>
    <w:rsid w:val="00B47EF6"/>
    <w:rsid w:val="00B50A72"/>
    <w:rsid w:val="00B53E63"/>
    <w:rsid w:val="00B55F63"/>
    <w:rsid w:val="00B57C31"/>
    <w:rsid w:val="00B609A5"/>
    <w:rsid w:val="00B621A8"/>
    <w:rsid w:val="00B6404A"/>
    <w:rsid w:val="00B712BE"/>
    <w:rsid w:val="00B76DD3"/>
    <w:rsid w:val="00B816C1"/>
    <w:rsid w:val="00B83EA8"/>
    <w:rsid w:val="00B866D7"/>
    <w:rsid w:val="00B86807"/>
    <w:rsid w:val="00B919B7"/>
    <w:rsid w:val="00B9220C"/>
    <w:rsid w:val="00B96870"/>
    <w:rsid w:val="00BA2AD9"/>
    <w:rsid w:val="00BA30BA"/>
    <w:rsid w:val="00BA4CCF"/>
    <w:rsid w:val="00BA57B0"/>
    <w:rsid w:val="00BB0138"/>
    <w:rsid w:val="00BB2CFF"/>
    <w:rsid w:val="00BB39DD"/>
    <w:rsid w:val="00BB3FE8"/>
    <w:rsid w:val="00BB7254"/>
    <w:rsid w:val="00BC0577"/>
    <w:rsid w:val="00BC0CDA"/>
    <w:rsid w:val="00BC2E19"/>
    <w:rsid w:val="00BC5FCD"/>
    <w:rsid w:val="00BC6756"/>
    <w:rsid w:val="00BD36B1"/>
    <w:rsid w:val="00BD53BA"/>
    <w:rsid w:val="00BE0BB3"/>
    <w:rsid w:val="00BE1E4A"/>
    <w:rsid w:val="00BE213C"/>
    <w:rsid w:val="00BE29D2"/>
    <w:rsid w:val="00BE794A"/>
    <w:rsid w:val="00BF395C"/>
    <w:rsid w:val="00BF42F8"/>
    <w:rsid w:val="00BF57AE"/>
    <w:rsid w:val="00C01C00"/>
    <w:rsid w:val="00C065DD"/>
    <w:rsid w:val="00C06DF7"/>
    <w:rsid w:val="00C30DC0"/>
    <w:rsid w:val="00C35CF6"/>
    <w:rsid w:val="00C40ADE"/>
    <w:rsid w:val="00C42489"/>
    <w:rsid w:val="00C43842"/>
    <w:rsid w:val="00C467AA"/>
    <w:rsid w:val="00C47EE3"/>
    <w:rsid w:val="00C50D88"/>
    <w:rsid w:val="00C52933"/>
    <w:rsid w:val="00C55A92"/>
    <w:rsid w:val="00C62DEB"/>
    <w:rsid w:val="00C645F4"/>
    <w:rsid w:val="00C679BD"/>
    <w:rsid w:val="00C72C71"/>
    <w:rsid w:val="00C73B40"/>
    <w:rsid w:val="00C73E3C"/>
    <w:rsid w:val="00C744FC"/>
    <w:rsid w:val="00C74BC0"/>
    <w:rsid w:val="00C811FD"/>
    <w:rsid w:val="00C81516"/>
    <w:rsid w:val="00C826B3"/>
    <w:rsid w:val="00C8686F"/>
    <w:rsid w:val="00C90A79"/>
    <w:rsid w:val="00C933CA"/>
    <w:rsid w:val="00C93604"/>
    <w:rsid w:val="00C97A0D"/>
    <w:rsid w:val="00C97E21"/>
    <w:rsid w:val="00CA0CEE"/>
    <w:rsid w:val="00CA31F5"/>
    <w:rsid w:val="00CA4DD0"/>
    <w:rsid w:val="00CA71A7"/>
    <w:rsid w:val="00CA7B35"/>
    <w:rsid w:val="00CB3280"/>
    <w:rsid w:val="00CB356A"/>
    <w:rsid w:val="00CB40EB"/>
    <w:rsid w:val="00CB5F2E"/>
    <w:rsid w:val="00CB5FE8"/>
    <w:rsid w:val="00CC1CE5"/>
    <w:rsid w:val="00CC40AB"/>
    <w:rsid w:val="00CC435E"/>
    <w:rsid w:val="00CC50C4"/>
    <w:rsid w:val="00CC6BF6"/>
    <w:rsid w:val="00CC74AC"/>
    <w:rsid w:val="00CD070C"/>
    <w:rsid w:val="00CD5CDC"/>
    <w:rsid w:val="00CD605E"/>
    <w:rsid w:val="00CE04E9"/>
    <w:rsid w:val="00CE5E9B"/>
    <w:rsid w:val="00CE6E21"/>
    <w:rsid w:val="00CE6E69"/>
    <w:rsid w:val="00CF0563"/>
    <w:rsid w:val="00CF3120"/>
    <w:rsid w:val="00CF5E07"/>
    <w:rsid w:val="00CF7D60"/>
    <w:rsid w:val="00D04FC7"/>
    <w:rsid w:val="00D051C0"/>
    <w:rsid w:val="00D05BB1"/>
    <w:rsid w:val="00D05C10"/>
    <w:rsid w:val="00D067EA"/>
    <w:rsid w:val="00D126A4"/>
    <w:rsid w:val="00D137B2"/>
    <w:rsid w:val="00D155AE"/>
    <w:rsid w:val="00D170C5"/>
    <w:rsid w:val="00D20529"/>
    <w:rsid w:val="00D21373"/>
    <w:rsid w:val="00D21BA6"/>
    <w:rsid w:val="00D231B2"/>
    <w:rsid w:val="00D31B79"/>
    <w:rsid w:val="00D33506"/>
    <w:rsid w:val="00D33A75"/>
    <w:rsid w:val="00D35E22"/>
    <w:rsid w:val="00D41778"/>
    <w:rsid w:val="00D43E5D"/>
    <w:rsid w:val="00D44497"/>
    <w:rsid w:val="00D44D25"/>
    <w:rsid w:val="00D45BCC"/>
    <w:rsid w:val="00D4614A"/>
    <w:rsid w:val="00D46AE1"/>
    <w:rsid w:val="00D51701"/>
    <w:rsid w:val="00D60EE8"/>
    <w:rsid w:val="00D6326D"/>
    <w:rsid w:val="00D64BA4"/>
    <w:rsid w:val="00D65088"/>
    <w:rsid w:val="00D667C4"/>
    <w:rsid w:val="00D67258"/>
    <w:rsid w:val="00D70114"/>
    <w:rsid w:val="00D7270E"/>
    <w:rsid w:val="00D7407F"/>
    <w:rsid w:val="00D811ED"/>
    <w:rsid w:val="00D81B06"/>
    <w:rsid w:val="00D81FC7"/>
    <w:rsid w:val="00D85AAE"/>
    <w:rsid w:val="00D9044D"/>
    <w:rsid w:val="00D91E98"/>
    <w:rsid w:val="00D944DB"/>
    <w:rsid w:val="00D9508E"/>
    <w:rsid w:val="00DA39A4"/>
    <w:rsid w:val="00DB12BD"/>
    <w:rsid w:val="00DB2631"/>
    <w:rsid w:val="00DB3C16"/>
    <w:rsid w:val="00DB6175"/>
    <w:rsid w:val="00DC0FC7"/>
    <w:rsid w:val="00DC1925"/>
    <w:rsid w:val="00DC1DB1"/>
    <w:rsid w:val="00DC27F3"/>
    <w:rsid w:val="00DC4B7F"/>
    <w:rsid w:val="00DD04DC"/>
    <w:rsid w:val="00DD1CA4"/>
    <w:rsid w:val="00DD3F37"/>
    <w:rsid w:val="00DD65C7"/>
    <w:rsid w:val="00DD78B7"/>
    <w:rsid w:val="00DE236E"/>
    <w:rsid w:val="00DE5437"/>
    <w:rsid w:val="00DE5F6F"/>
    <w:rsid w:val="00DF0EA7"/>
    <w:rsid w:val="00DF1400"/>
    <w:rsid w:val="00DF294A"/>
    <w:rsid w:val="00DF2BB1"/>
    <w:rsid w:val="00DF528E"/>
    <w:rsid w:val="00DF6489"/>
    <w:rsid w:val="00DF6AD4"/>
    <w:rsid w:val="00E00078"/>
    <w:rsid w:val="00E02884"/>
    <w:rsid w:val="00E02EB4"/>
    <w:rsid w:val="00E128D9"/>
    <w:rsid w:val="00E1566A"/>
    <w:rsid w:val="00E1705B"/>
    <w:rsid w:val="00E22796"/>
    <w:rsid w:val="00E23550"/>
    <w:rsid w:val="00E24CB6"/>
    <w:rsid w:val="00E25DCB"/>
    <w:rsid w:val="00E274B6"/>
    <w:rsid w:val="00E303E9"/>
    <w:rsid w:val="00E31AFF"/>
    <w:rsid w:val="00E31BB6"/>
    <w:rsid w:val="00E35238"/>
    <w:rsid w:val="00E35CDA"/>
    <w:rsid w:val="00E37093"/>
    <w:rsid w:val="00E3719B"/>
    <w:rsid w:val="00E37E99"/>
    <w:rsid w:val="00E5151D"/>
    <w:rsid w:val="00E528B1"/>
    <w:rsid w:val="00E533CF"/>
    <w:rsid w:val="00E57E1B"/>
    <w:rsid w:val="00E60128"/>
    <w:rsid w:val="00E632C0"/>
    <w:rsid w:val="00E718CD"/>
    <w:rsid w:val="00E721B3"/>
    <w:rsid w:val="00E74BAA"/>
    <w:rsid w:val="00E7526E"/>
    <w:rsid w:val="00E7559F"/>
    <w:rsid w:val="00E76E6F"/>
    <w:rsid w:val="00E77B27"/>
    <w:rsid w:val="00E80B2C"/>
    <w:rsid w:val="00E86ED2"/>
    <w:rsid w:val="00E87A6E"/>
    <w:rsid w:val="00E9206A"/>
    <w:rsid w:val="00E942D4"/>
    <w:rsid w:val="00EA457A"/>
    <w:rsid w:val="00EA7B64"/>
    <w:rsid w:val="00EB1555"/>
    <w:rsid w:val="00EB4159"/>
    <w:rsid w:val="00EB4C2C"/>
    <w:rsid w:val="00EC55A2"/>
    <w:rsid w:val="00EC5B95"/>
    <w:rsid w:val="00EC7C16"/>
    <w:rsid w:val="00ED6875"/>
    <w:rsid w:val="00ED74F3"/>
    <w:rsid w:val="00EE4741"/>
    <w:rsid w:val="00EE478D"/>
    <w:rsid w:val="00EE562A"/>
    <w:rsid w:val="00EE6C35"/>
    <w:rsid w:val="00EE770A"/>
    <w:rsid w:val="00EF356A"/>
    <w:rsid w:val="00EF6442"/>
    <w:rsid w:val="00EF6939"/>
    <w:rsid w:val="00F009C9"/>
    <w:rsid w:val="00F00DE7"/>
    <w:rsid w:val="00F04D88"/>
    <w:rsid w:val="00F0540C"/>
    <w:rsid w:val="00F12048"/>
    <w:rsid w:val="00F12CCD"/>
    <w:rsid w:val="00F156E5"/>
    <w:rsid w:val="00F239E0"/>
    <w:rsid w:val="00F24C73"/>
    <w:rsid w:val="00F332F7"/>
    <w:rsid w:val="00F345E9"/>
    <w:rsid w:val="00F3669C"/>
    <w:rsid w:val="00F374F2"/>
    <w:rsid w:val="00F401B4"/>
    <w:rsid w:val="00F51A7D"/>
    <w:rsid w:val="00F61A54"/>
    <w:rsid w:val="00F6325F"/>
    <w:rsid w:val="00F66957"/>
    <w:rsid w:val="00F71491"/>
    <w:rsid w:val="00F828BD"/>
    <w:rsid w:val="00F87E8A"/>
    <w:rsid w:val="00F91173"/>
    <w:rsid w:val="00F91E7C"/>
    <w:rsid w:val="00F95E95"/>
    <w:rsid w:val="00F96BC2"/>
    <w:rsid w:val="00FA01E5"/>
    <w:rsid w:val="00FA25D2"/>
    <w:rsid w:val="00FA6CB4"/>
    <w:rsid w:val="00FA7FFB"/>
    <w:rsid w:val="00FB0B42"/>
    <w:rsid w:val="00FB13F4"/>
    <w:rsid w:val="00FB29DC"/>
    <w:rsid w:val="00FB326F"/>
    <w:rsid w:val="00FB430C"/>
    <w:rsid w:val="00FB4333"/>
    <w:rsid w:val="00FB584D"/>
    <w:rsid w:val="00FB73F1"/>
    <w:rsid w:val="00FC0231"/>
    <w:rsid w:val="00FC053C"/>
    <w:rsid w:val="00FC34E8"/>
    <w:rsid w:val="00FC493C"/>
    <w:rsid w:val="00FC4F70"/>
    <w:rsid w:val="00FD24E0"/>
    <w:rsid w:val="00FD6081"/>
    <w:rsid w:val="00FE3892"/>
    <w:rsid w:val="00FE4BE1"/>
    <w:rsid w:val="00FE65AB"/>
    <w:rsid w:val="00FF0619"/>
    <w:rsid w:val="00FF2F85"/>
    <w:rsid w:val="00FF32C4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76CF3B"/>
  <w15:docId w15:val="{F2CA36F9-F6C8-4BF8-9461-B49A2098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8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150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8E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7D6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7D6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361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22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1F2DA5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character" w:customStyle="1" w:styleId="DefaultCar">
    <w:name w:val="Default Car"/>
    <w:link w:val="Default"/>
    <w:rsid w:val="001F2DA5"/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F75B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7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F75B8"/>
    <w:rPr>
      <w:sz w:val="22"/>
      <w:szCs w:val="22"/>
      <w:lang w:eastAsia="en-US"/>
    </w:rPr>
  </w:style>
  <w:style w:type="paragraph" w:customStyle="1" w:styleId="UNO">
    <w:name w:val="UNO"/>
    <w:basedOn w:val="Default"/>
    <w:link w:val="UNOCar"/>
    <w:qFormat/>
    <w:rsid w:val="00A93EA1"/>
    <w:pPr>
      <w:numPr>
        <w:numId w:val="1"/>
      </w:numPr>
    </w:pPr>
    <w:rPr>
      <w:b/>
      <w:bCs/>
    </w:rPr>
  </w:style>
  <w:style w:type="paragraph" w:customStyle="1" w:styleId="DOS">
    <w:name w:val="DOS"/>
    <w:basedOn w:val="Default"/>
    <w:link w:val="DOSCar"/>
    <w:qFormat/>
    <w:rsid w:val="00A93EA1"/>
    <w:pPr>
      <w:numPr>
        <w:ilvl w:val="1"/>
        <w:numId w:val="1"/>
      </w:numPr>
    </w:pPr>
    <w:rPr>
      <w:b/>
      <w:bCs/>
    </w:rPr>
  </w:style>
  <w:style w:type="character" w:customStyle="1" w:styleId="UNOCar">
    <w:name w:val="UNO Car"/>
    <w:link w:val="UNO"/>
    <w:rsid w:val="00A93EA1"/>
    <w:rPr>
      <w:rFonts w:cs="Calibri"/>
      <w:b/>
      <w:bCs/>
      <w:color w:val="000000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93EA1"/>
    <w:pPr>
      <w:ind w:left="720"/>
      <w:contextualSpacing/>
    </w:pPr>
    <w:rPr>
      <w:rFonts w:ascii="Candara" w:hAnsi="Candara"/>
      <w:sz w:val="24"/>
    </w:rPr>
  </w:style>
  <w:style w:type="character" w:customStyle="1" w:styleId="DOSCar">
    <w:name w:val="DOS Car"/>
    <w:link w:val="DOS"/>
    <w:rsid w:val="00A93EA1"/>
    <w:rPr>
      <w:rFonts w:cs="Calibri"/>
      <w:b/>
      <w:bCs/>
      <w:color w:val="000000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3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39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7239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314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0C11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RES">
    <w:name w:val="TRES"/>
    <w:basedOn w:val="DOS"/>
    <w:qFormat/>
    <w:rsid w:val="001C3649"/>
    <w:pPr>
      <w:numPr>
        <w:ilvl w:val="0"/>
        <w:numId w:val="0"/>
      </w:numPr>
      <w:ind w:left="1080" w:hanging="720"/>
      <w:jc w:val="both"/>
    </w:pPr>
    <w:rPr>
      <w:rFonts w:eastAsiaTheme="minorHAnsi"/>
      <w:sz w:val="23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1C3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7E21"/>
    <w:rPr>
      <w:rFonts w:ascii="Candara" w:hAnsi="Candara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90B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0B4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0B47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0B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0B47"/>
    <w:rPr>
      <w:b/>
      <w:bCs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4C24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50A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rsid w:val="00B44E9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0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06DF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B173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B173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B0B42"/>
    <w:pPr>
      <w:spacing w:line="259" w:lineRule="auto"/>
      <w:outlineLvl w:val="9"/>
    </w:pPr>
    <w:rPr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B0B42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FB0B42"/>
    <w:pPr>
      <w:spacing w:after="100" w:line="259" w:lineRule="auto"/>
      <w:ind w:left="220"/>
    </w:pPr>
    <w:rPr>
      <w:rFonts w:asciiTheme="minorHAnsi" w:eastAsiaTheme="minorEastAsia" w:hAnsiTheme="min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0B42"/>
    <w:pPr>
      <w:spacing w:after="100" w:line="259" w:lineRule="auto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0B42"/>
    <w:pPr>
      <w:spacing w:after="100" w:line="259" w:lineRule="auto"/>
      <w:ind w:left="440"/>
    </w:pPr>
    <w:rPr>
      <w:rFonts w:asciiTheme="minorHAnsi" w:eastAsiaTheme="minorEastAsia" w:hAnsiTheme="minorHAnsi"/>
      <w:lang w:val="es-ES" w:eastAsia="es-ES"/>
    </w:rPr>
  </w:style>
  <w:style w:type="paragraph" w:styleId="Lista4">
    <w:name w:val="List 4"/>
    <w:basedOn w:val="Normal"/>
    <w:rsid w:val="007D6641"/>
    <w:pPr>
      <w:ind w:left="1132" w:hanging="283"/>
      <w:contextualSpacing/>
    </w:pPr>
  </w:style>
  <w:style w:type="paragraph" w:styleId="Lista5">
    <w:name w:val="List 5"/>
    <w:basedOn w:val="Normal"/>
    <w:rsid w:val="007D6641"/>
    <w:pPr>
      <w:ind w:left="1415" w:hanging="283"/>
      <w:contextualSpacing/>
    </w:pPr>
  </w:style>
  <w:style w:type="character" w:customStyle="1" w:styleId="Ttulo3Car">
    <w:name w:val="Título 3 Car"/>
    <w:basedOn w:val="Fuentedeprrafopredeter"/>
    <w:link w:val="Ttulo3"/>
    <w:rsid w:val="007D664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4Car">
    <w:name w:val="Título 4 Car"/>
    <w:basedOn w:val="Fuentedeprrafopredeter"/>
    <w:link w:val="Ttulo4"/>
    <w:rsid w:val="007D66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36137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8E5D5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E5D5E"/>
    <w:pPr>
      <w:spacing w:after="100"/>
      <w:ind w:left="880"/>
    </w:pPr>
  </w:style>
  <w:style w:type="character" w:customStyle="1" w:styleId="Ttulo2Car">
    <w:name w:val="Título 2 Car"/>
    <w:basedOn w:val="Fuentedeprrafopredeter"/>
    <w:link w:val="Ttulo2"/>
    <w:rsid w:val="008E5D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01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272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8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4341-0E7B-464A-89AD-5A5EA400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quipo</cp:lastModifiedBy>
  <cp:revision>26</cp:revision>
  <cp:lastPrinted>2010-11-25T22:51:00Z</cp:lastPrinted>
  <dcterms:created xsi:type="dcterms:W3CDTF">2018-11-18T18:31:00Z</dcterms:created>
  <dcterms:modified xsi:type="dcterms:W3CDTF">2018-12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024c26f-02ee-3e83-8de4-572bcf6c1986</vt:lpwstr>
  </property>
  <property fmtid="{D5CDD505-2E9C-101B-9397-08002B2CF9AE}" pid="24" name="Mendeley Citation Style_1">
    <vt:lpwstr>http://www.zotero.org/styles/apa</vt:lpwstr>
  </property>
</Properties>
</file>